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C" w:rsidRPr="00A978C6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0" w:name="_Hlk145531834"/>
      <w:r w:rsidRPr="00A978C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ротокол </w:t>
      </w:r>
    </w:p>
    <w:p w:rsidR="008701EC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зультатов школьного этапа всероссийской олимпиады школьников</w:t>
      </w:r>
    </w:p>
    <w:p w:rsidR="008701EC" w:rsidRPr="001F0EF6" w:rsidRDefault="008701EC" w:rsidP="0022772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</w:t>
      </w:r>
      <w:r w:rsidR="00D524E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-202</w:t>
      </w:r>
      <w:r w:rsidR="00D524E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учебного года </w:t>
      </w:r>
    </w:p>
    <w:p w:rsidR="008701EC" w:rsidRPr="001F0EF6" w:rsidRDefault="00810D55" w:rsidP="0022772F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(учебный предмет</w:t>
      </w:r>
      <w:r w:rsidR="004D03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</w:t>
      </w:r>
      <w:r w:rsidR="00A978C6">
        <w:rPr>
          <w:rFonts w:ascii="Times New Roman" w:hAnsi="Times New Roman" w:cs="Times New Roman"/>
          <w:color w:val="000000"/>
          <w:sz w:val="28"/>
          <w:szCs w:val="26"/>
          <w:u w:val="single"/>
          <w:lang w:val="ru-RU"/>
        </w:rPr>
        <w:t>экономика</w:t>
      </w:r>
      <w:r w:rsidR="008701EC" w:rsidRPr="001F0EF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</w:p>
    <w:p w:rsidR="008701EC" w:rsidRPr="00EE3F75" w:rsidRDefault="008701EC" w:rsidP="0022772F">
      <w:pPr>
        <w:jc w:val="center"/>
        <w:rPr>
          <w:rFonts w:ascii="Times New Roman" w:hAnsi="Times New Roman" w:cs="Times New Roman"/>
          <w:color w:val="000000"/>
          <w:sz w:val="14"/>
          <w:szCs w:val="26"/>
          <w:lang w:val="ru-RU"/>
        </w:rPr>
      </w:pPr>
    </w:p>
    <w:p w:rsidR="00EE3F75" w:rsidRPr="00577972" w:rsidRDefault="00EE3F75" w:rsidP="0022772F">
      <w:pPr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577972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Дата проведения </w:t>
      </w:r>
      <w:r w:rsidR="00A978C6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1</w:t>
      </w:r>
      <w:r w:rsidR="004D0330" w:rsidRPr="00577972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7</w:t>
      </w:r>
      <w:r w:rsidRPr="00577972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.09.202</w:t>
      </w:r>
      <w:r w:rsidR="00D524E4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5</w:t>
      </w:r>
    </w:p>
    <w:bookmarkEnd w:id="0"/>
    <w:p w:rsidR="003F6E05" w:rsidRPr="003F6E05" w:rsidRDefault="003F6E0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3F6E05" w:rsidRPr="003F6E05" w:rsidRDefault="003F6E05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 –</w:t>
      </w:r>
      <w:r w:rsidR="000572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</w:t>
      </w:r>
      <w:r w:rsidR="00A978C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;</w:t>
      </w:r>
    </w:p>
    <w:p w:rsidR="003F6E05" w:rsidRDefault="00F5544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D524E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3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D524E4" w:rsidTr="00D524E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D524E4" w:rsidTr="00D524E4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24E4" w:rsidRDefault="000572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лей Макс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24E4" w:rsidRPr="00057226" w:rsidRDefault="00D524E4" w:rsidP="00057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05722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24E4" w:rsidRDefault="00D524E4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E4" w:rsidRDefault="00D524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D524E4" w:rsidTr="00057226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24E4" w:rsidRDefault="00057226" w:rsidP="0005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липпов </w:t>
            </w:r>
            <w:bookmarkStart w:id="1" w:name="_GoBack"/>
            <w:bookmarkEnd w:id="1"/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24E4" w:rsidRPr="00057226" w:rsidRDefault="00057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24E4" w:rsidRDefault="00D524E4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E4" w:rsidRDefault="00D524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D524E4" w:rsidTr="00057226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24E4" w:rsidRDefault="000572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йщев</w:t>
            </w:r>
            <w:proofErr w:type="spellEnd"/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ав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24E4" w:rsidRPr="00057226" w:rsidRDefault="00057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24E4" w:rsidRDefault="00D524E4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4E4" w:rsidRDefault="00D524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2E7EF7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Default="009324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ечанюк</w:t>
            </w:r>
            <w:proofErr w:type="spellEnd"/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гн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057226" w:rsidRDefault="00932463" w:rsidP="00057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2E7EF7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Default="009324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нова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057226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2E7EF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Default="009324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дыгин Артё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057226" w:rsidRDefault="00932463" w:rsidP="00057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2E7EF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Default="009324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тманова</w:t>
            </w:r>
            <w:proofErr w:type="spellEnd"/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057226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2E7EF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Default="009324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озов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Default="00932463" w:rsidP="003C3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057226" w:rsidRDefault="00932463" w:rsidP="00057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2E7EF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Default="009324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ьева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Default="00932463" w:rsidP="003C3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057226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2E7EF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Default="009324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лов Анд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Default="00932463" w:rsidP="003C3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057226" w:rsidRDefault="00932463" w:rsidP="00057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2E7EF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Default="009324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ица</w:t>
            </w:r>
            <w:proofErr w:type="spellEnd"/>
            <w:r w:rsidRPr="000572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Default="00932463" w:rsidP="003C3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057226" w:rsidRDefault="0093246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r w:rsidRPr="00DA3F2F">
              <w:rPr>
                <w:rFonts w:ascii="Times New Roman" w:hAnsi="Times New Roman" w:cs="Times New Roman"/>
                <w:color w:val="000000"/>
              </w:rPr>
              <w:t>Файчук Л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463" w:rsidRDefault="0093246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D524E4" w:rsidRPr="003F6E05" w:rsidRDefault="00D524E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3F6E05" w:rsidRPr="003F6E05" w:rsidRDefault="003F6E05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 – </w:t>
      </w:r>
      <w:r w:rsidR="0093246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</w:t>
      </w:r>
    </w:p>
    <w:p w:rsidR="003F6E05" w:rsidRDefault="00476180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2D746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85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D524E4" w:rsidTr="00791DF0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Default="00D524E4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932463" w:rsidTr="0093246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 w:rsidP="001F51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Яковенко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Константин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Андр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 w:rsidP="00791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932463" w:rsidRDefault="00932463" w:rsidP="00791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Default="00932463" w:rsidP="00932463">
            <w:r w:rsidRPr="004E7FD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63" w:rsidRPr="00A978C6" w:rsidRDefault="00932463" w:rsidP="00791DF0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93246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 w:rsidP="001F51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Ануфриев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Илья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 w:rsidP="00791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932463" w:rsidRDefault="00932463" w:rsidP="00791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Default="00932463" w:rsidP="00932463">
            <w:r w:rsidRPr="004E7FD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63" w:rsidRPr="00A978C6" w:rsidRDefault="00932463" w:rsidP="00791DF0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932463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 w:rsidP="001F51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Белаш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Константин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Борис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 w:rsidP="00791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932463" w:rsidRDefault="00932463" w:rsidP="00791D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Default="00932463" w:rsidP="00932463">
            <w:r w:rsidRPr="004E7FD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63" w:rsidRPr="00A978C6" w:rsidRDefault="00932463" w:rsidP="00791DF0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004E0C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 w:rsidP="005D2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Торлопов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Алексей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Алекс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 w:rsidP="005D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932463" w:rsidRDefault="00271B0F" w:rsidP="005D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932463" w:rsidP="00791DF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278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63" w:rsidRPr="00A978C6" w:rsidRDefault="00932463" w:rsidP="00791DF0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  <w:tr w:rsidR="00932463" w:rsidTr="00791DF0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463" w:rsidRDefault="00932463" w:rsidP="00791D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 w:rsidP="005D2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Филиппов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Ярослав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Никола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 w:rsidP="005D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932463" w:rsidRDefault="00932463" w:rsidP="005D26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932463" w:rsidP="00791DF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278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63" w:rsidRPr="00A978C6" w:rsidRDefault="00932463" w:rsidP="00791DF0">
            <w:pPr>
              <w:jc w:val="center"/>
              <w:rPr>
                <w:sz w:val="24"/>
              </w:rPr>
            </w:pPr>
            <w:r w:rsidRPr="00A978C6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D524E4" w:rsidRDefault="00D524E4" w:rsidP="002277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D524E4" w:rsidRPr="003F6E05" w:rsidRDefault="00D524E4" w:rsidP="00D524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D524E4" w:rsidRPr="003F6E05" w:rsidRDefault="00D524E4" w:rsidP="00D524E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: </w:t>
      </w:r>
      <w:r w:rsidR="00271B0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6</w:t>
      </w:r>
    </w:p>
    <w:p w:rsidR="00D524E4" w:rsidRDefault="00D524E4" w:rsidP="00D524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85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005"/>
        <w:gridCol w:w="567"/>
        <w:gridCol w:w="1417"/>
        <w:gridCol w:w="1701"/>
        <w:gridCol w:w="1843"/>
      </w:tblGrid>
      <w:tr w:rsidR="00476180" w:rsidRPr="00577972" w:rsidTr="00910D17">
        <w:trPr>
          <w:trHeight w:hRule="exact" w:val="51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910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910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910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910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910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80" w:rsidRPr="00577972" w:rsidRDefault="00476180" w:rsidP="00910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7797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932463" w:rsidRPr="004D0330" w:rsidTr="00E446E6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910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Веретина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Вероника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Дмитр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93246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278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B41041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932463" w:rsidRPr="004D0330" w:rsidTr="00E446E6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910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Канева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Наталья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Константи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93246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278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932463" w:rsidRPr="004D0330" w:rsidTr="00E446E6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910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 w:rsidP="002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Овадюк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Анастасия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Александ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93246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278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932463" w:rsidRPr="004D0330" w:rsidTr="00E446E6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910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 w:rsidP="002529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  <w:proofErr w:type="spellEnd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93246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278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B41041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932463" w:rsidRPr="004D0330" w:rsidTr="00E446E6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910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03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ина</w:t>
            </w:r>
            <w:proofErr w:type="spellEnd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93246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278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B41041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  <w:tr w:rsidR="00932463" w:rsidRPr="004D0330" w:rsidTr="00E446E6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910D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78C6" w:rsidRDefault="00932463" w:rsidP="007532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Чайкин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Дмитрий</w:t>
            </w:r>
            <w:proofErr w:type="spellEnd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978C6">
              <w:rPr>
                <w:rFonts w:ascii="Times New Roman" w:hAnsi="Times New Roman" w:cs="Times New Roman"/>
                <w:color w:val="000000"/>
                <w:sz w:val="24"/>
              </w:rPr>
              <w:t>Георг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932463" w:rsidRDefault="0093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271B0F" w:rsidRDefault="00271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2463" w:rsidRPr="00A9278C" w:rsidRDefault="0093246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278C">
              <w:rPr>
                <w:rFonts w:ascii="Times New Roman" w:hAnsi="Times New Roman" w:cs="Times New Roman"/>
                <w:color w:val="000000"/>
              </w:rPr>
              <w:t>Грекалова С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63" w:rsidRPr="004D0330" w:rsidRDefault="00932463" w:rsidP="00A9278C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  <w:t>участник</w:t>
            </w:r>
          </w:p>
        </w:tc>
      </w:tr>
    </w:tbl>
    <w:p w:rsidR="00476180" w:rsidRDefault="00476180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35A4" w:rsidRDefault="000535A4" w:rsidP="00227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едатель жюри 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.П. Грекалова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В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кова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Л.А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чук</w:t>
      </w:r>
    </w:p>
    <w:p w:rsidR="003F6E05" w:rsidRPr="003F6E05" w:rsidRDefault="003F6E05" w:rsidP="00334C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.В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графова</w:t>
      </w:r>
    </w:p>
    <w:p w:rsidR="003F6E05" w:rsidRPr="003F6E05" w:rsidRDefault="003F6E05" w:rsidP="00271B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3F6E0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.</w:t>
      </w:r>
      <w:r w:rsid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78C6" w:rsidRPr="00A97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ченко</w:t>
      </w:r>
    </w:p>
    <w:sectPr w:rsidR="003F6E05" w:rsidRPr="003F6E05" w:rsidSect="00EE3F7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C"/>
    <w:rsid w:val="0001333E"/>
    <w:rsid w:val="000535A4"/>
    <w:rsid w:val="00057226"/>
    <w:rsid w:val="000729FA"/>
    <w:rsid w:val="001923EF"/>
    <w:rsid w:val="001C2182"/>
    <w:rsid w:val="001C655F"/>
    <w:rsid w:val="0022772F"/>
    <w:rsid w:val="00271B0F"/>
    <w:rsid w:val="00284522"/>
    <w:rsid w:val="002C0C09"/>
    <w:rsid w:val="002D7460"/>
    <w:rsid w:val="00332593"/>
    <w:rsid w:val="00334CBF"/>
    <w:rsid w:val="0035128C"/>
    <w:rsid w:val="003F6E05"/>
    <w:rsid w:val="00476180"/>
    <w:rsid w:val="004D0330"/>
    <w:rsid w:val="004F56AD"/>
    <w:rsid w:val="00577972"/>
    <w:rsid w:val="007E0496"/>
    <w:rsid w:val="00810D55"/>
    <w:rsid w:val="00856BE6"/>
    <w:rsid w:val="008701EC"/>
    <w:rsid w:val="008A0A44"/>
    <w:rsid w:val="008B63DF"/>
    <w:rsid w:val="00932463"/>
    <w:rsid w:val="00947FD9"/>
    <w:rsid w:val="009E22B7"/>
    <w:rsid w:val="009E665D"/>
    <w:rsid w:val="00A75A8C"/>
    <w:rsid w:val="00A86E68"/>
    <w:rsid w:val="00A9278C"/>
    <w:rsid w:val="00A978C6"/>
    <w:rsid w:val="00AC48F0"/>
    <w:rsid w:val="00B41041"/>
    <w:rsid w:val="00C0392E"/>
    <w:rsid w:val="00C07A27"/>
    <w:rsid w:val="00C26734"/>
    <w:rsid w:val="00D319C8"/>
    <w:rsid w:val="00D524E4"/>
    <w:rsid w:val="00D76093"/>
    <w:rsid w:val="00D87605"/>
    <w:rsid w:val="00E87FB0"/>
    <w:rsid w:val="00EB5FCA"/>
    <w:rsid w:val="00EE3F75"/>
    <w:rsid w:val="00F5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A4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A4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F58D-985E-4736-9D53-6A4FC8D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v</dc:creator>
  <cp:lastModifiedBy>Usweer</cp:lastModifiedBy>
  <cp:revision>5</cp:revision>
  <cp:lastPrinted>2025-09-23T17:54:00Z</cp:lastPrinted>
  <dcterms:created xsi:type="dcterms:W3CDTF">2025-09-23T17:11:00Z</dcterms:created>
  <dcterms:modified xsi:type="dcterms:W3CDTF">2025-09-23T18:16:00Z</dcterms:modified>
</cp:coreProperties>
</file>